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793C77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04603A"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</w:t>
      </w:r>
      <w:r w:rsidR="00B67844">
        <w:rPr>
          <w:rFonts w:ascii="GHEA Grapalat" w:hAnsi="GHEA Grapalat"/>
          <w:sz w:val="24"/>
          <w:szCs w:val="24"/>
          <w:lang w:val="hy-AM"/>
        </w:rPr>
        <w:t>ավագ</w:t>
      </w:r>
      <w:r w:rsidR="0004603A">
        <w:rPr>
          <w:rFonts w:ascii="GHEA Grapalat" w:hAnsi="GHEA Grapalat"/>
          <w:sz w:val="24"/>
          <w:szCs w:val="24"/>
          <w:lang w:val="hy-AM"/>
        </w:rPr>
        <w:t xml:space="preserve"> տեսուչի (ծածկագ</w:t>
      </w:r>
      <w:r w:rsidR="00090829">
        <w:rPr>
          <w:rFonts w:ascii="GHEA Grapalat" w:hAnsi="GHEA Grapalat"/>
          <w:sz w:val="24"/>
          <w:szCs w:val="24"/>
          <w:lang w:val="hy-AM"/>
        </w:rPr>
        <w:t>իր՝                 66-27.1-Մ</w:t>
      </w:r>
      <w:r w:rsidR="00B67844">
        <w:rPr>
          <w:rFonts w:ascii="GHEA Grapalat" w:hAnsi="GHEA Grapalat"/>
          <w:sz w:val="24"/>
          <w:szCs w:val="24"/>
          <w:lang w:val="hy-AM"/>
        </w:rPr>
        <w:t>4</w:t>
      </w:r>
      <w:r w:rsidR="00090829">
        <w:rPr>
          <w:rFonts w:ascii="GHEA Grapalat" w:hAnsi="GHEA Grapalat"/>
          <w:sz w:val="24"/>
          <w:szCs w:val="24"/>
          <w:lang w:val="hy-AM"/>
        </w:rPr>
        <w:t>-</w:t>
      </w:r>
      <w:r w:rsidR="00B67844">
        <w:rPr>
          <w:rFonts w:ascii="GHEA Grapalat" w:hAnsi="GHEA Grapalat"/>
          <w:sz w:val="24"/>
          <w:szCs w:val="24"/>
          <w:lang w:val="hy-AM"/>
        </w:rPr>
        <w:t>1</w:t>
      </w:r>
      <w:r w:rsidR="0004603A">
        <w:rPr>
          <w:rFonts w:ascii="GHEA Grapalat" w:hAnsi="GHEA Grapalat"/>
          <w:sz w:val="24"/>
          <w:szCs w:val="24"/>
          <w:lang w:val="hy-AM"/>
        </w:rPr>
        <w:t>)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793C77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04603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</w:t>
      </w:r>
      <w:r w:rsidR="00B67844">
        <w:rPr>
          <w:rFonts w:ascii="GHEA Grapalat" w:hAnsi="GHEA Grapalat"/>
          <w:sz w:val="24"/>
          <w:szCs w:val="24"/>
          <w:lang w:val="hy-AM"/>
        </w:rPr>
        <w:t>ավագ</w:t>
      </w:r>
      <w:r w:rsidR="00090829">
        <w:rPr>
          <w:rFonts w:ascii="GHEA Grapalat" w:hAnsi="GHEA Grapalat"/>
          <w:sz w:val="24"/>
          <w:szCs w:val="24"/>
          <w:lang w:val="hy-AM"/>
        </w:rPr>
        <w:t xml:space="preserve"> տեսուչի (ծածկագիր՝ 66-27.1-Մ</w:t>
      </w:r>
      <w:r w:rsidR="00B67844">
        <w:rPr>
          <w:rFonts w:ascii="GHEA Grapalat" w:hAnsi="GHEA Grapalat"/>
          <w:sz w:val="24"/>
          <w:szCs w:val="24"/>
          <w:lang w:val="hy-AM"/>
        </w:rPr>
        <w:t>4</w:t>
      </w:r>
      <w:r w:rsidR="00090829">
        <w:rPr>
          <w:rFonts w:ascii="GHEA Grapalat" w:hAnsi="GHEA Grapalat"/>
          <w:sz w:val="24"/>
          <w:szCs w:val="24"/>
          <w:lang w:val="hy-AM"/>
        </w:rPr>
        <w:t>-</w:t>
      </w:r>
      <w:r w:rsidR="00B67844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D23575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04603A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ողջապահական և աշխատանքի տեսչական մարմնի  դեղերի շրջանառության վերահսկողության վարչության </w:t>
      </w:r>
      <w:r w:rsidR="00B67844">
        <w:rPr>
          <w:rFonts w:ascii="GHEA Grapalat" w:hAnsi="GHEA Grapalat"/>
          <w:sz w:val="24"/>
          <w:szCs w:val="24"/>
          <w:lang w:val="hy-AM"/>
        </w:rPr>
        <w:t>ավագ</w:t>
      </w:r>
      <w:r>
        <w:rPr>
          <w:rFonts w:ascii="GHEA Grapalat" w:hAnsi="GHEA Grapalat"/>
          <w:sz w:val="24"/>
          <w:szCs w:val="24"/>
          <w:lang w:val="hy-AM"/>
        </w:rPr>
        <w:t xml:space="preserve"> տեսուչի (ծածկագիր՝ 66-27.1-Մ</w:t>
      </w:r>
      <w:r w:rsidR="00B67844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>-</w:t>
      </w:r>
      <w:r w:rsidR="00B67844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12B2D">
        <w:rPr>
          <w:rFonts w:ascii="GHEA Grapalat" w:hAnsi="GHEA Grapalat"/>
          <w:sz w:val="24"/>
          <w:szCs w:val="24"/>
          <w:lang w:val="hy-AM"/>
        </w:rPr>
        <w:t>սեպտեմբերի</w:t>
      </w:r>
      <w:r w:rsidR="00B67844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B2D">
        <w:rPr>
          <w:rFonts w:ascii="GHEA Grapalat" w:hAnsi="GHEA Grapalat"/>
          <w:sz w:val="24"/>
          <w:szCs w:val="24"/>
          <w:lang w:val="hy-AM"/>
        </w:rPr>
        <w:t>22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B2D">
        <w:rPr>
          <w:rFonts w:ascii="GHEA Grapalat" w:hAnsi="GHEA Grapalat"/>
          <w:sz w:val="24"/>
          <w:szCs w:val="24"/>
          <w:lang w:val="hy-AM"/>
        </w:rPr>
        <w:t>հոկտեմբերի</w:t>
      </w:r>
      <w:r w:rsidR="00B67844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B2D">
        <w:rPr>
          <w:rFonts w:ascii="GHEA Grapalat" w:hAnsi="GHEA Grapalat"/>
          <w:sz w:val="24"/>
          <w:szCs w:val="24"/>
          <w:lang w:val="hy-AM"/>
        </w:rPr>
        <w:t>01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8137DC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137DC">
        <w:rPr>
          <w:rFonts w:ascii="GHEA Grapalat" w:hAnsi="GHEA Grapalat"/>
          <w:sz w:val="24"/>
          <w:szCs w:val="24"/>
          <w:lang w:val="hy-AM" w:eastAsia="hy-AM"/>
        </w:rPr>
        <w:t>23-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ին՝ ժամը </w:t>
      </w:r>
      <w:r w:rsidR="008137DC">
        <w:rPr>
          <w:rFonts w:ascii="GHEA Grapalat" w:hAnsi="GHEA Grapalat"/>
          <w:sz w:val="24"/>
          <w:szCs w:val="24"/>
          <w:lang w:val="hy-AM" w:eastAsia="hy-AM"/>
        </w:rPr>
        <w:t>14:0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8137DC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B6784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137DC">
        <w:rPr>
          <w:rFonts w:ascii="GHEA Grapalat" w:hAnsi="GHEA Grapalat"/>
          <w:sz w:val="24"/>
          <w:szCs w:val="24"/>
          <w:lang w:val="hy-AM" w:eastAsia="hy-AM"/>
        </w:rPr>
        <w:t>27</w:t>
      </w:r>
      <w:r w:rsidR="002A6466">
        <w:rPr>
          <w:rFonts w:ascii="GHEA Grapalat" w:hAnsi="GHEA Grapalat"/>
          <w:sz w:val="24"/>
          <w:szCs w:val="24"/>
          <w:lang w:val="hy-AM" w:eastAsia="hy-AM"/>
        </w:rPr>
        <w:t xml:space="preserve">-ին՝ ժամը </w:t>
      </w:r>
      <w:r w:rsidR="008137DC">
        <w:rPr>
          <w:rFonts w:ascii="GHEA Grapalat" w:hAnsi="GHEA Grapalat"/>
          <w:sz w:val="24"/>
          <w:szCs w:val="24"/>
          <w:lang w:val="hy-AM" w:eastAsia="hy-AM"/>
        </w:rPr>
        <w:t>15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67844">
        <w:rPr>
          <w:rFonts w:ascii="GHEA Grapalat" w:hAnsi="GHEA Grapalat"/>
          <w:sz w:val="24"/>
          <w:szCs w:val="24"/>
          <w:lang w:val="hy-AM" w:eastAsia="hy-AM"/>
        </w:rPr>
        <w:t>150799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B67844">
        <w:rPr>
          <w:rFonts w:ascii="GHEA Grapalat" w:hAnsi="GHEA Grapalat"/>
          <w:sz w:val="24"/>
          <w:szCs w:val="24"/>
          <w:lang w:val="hy-AM" w:eastAsia="hy-AM"/>
        </w:rPr>
        <w:t>մեկ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67844">
        <w:rPr>
          <w:rFonts w:ascii="GHEA Grapalat" w:hAnsi="GHEA Grapalat"/>
          <w:sz w:val="24"/>
          <w:szCs w:val="24"/>
          <w:lang w:val="hy-AM" w:eastAsia="hy-AM"/>
        </w:rPr>
        <w:t>հիսուն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B67844">
        <w:rPr>
          <w:rFonts w:ascii="GHEA Grapalat" w:hAnsi="GHEA Grapalat"/>
          <w:sz w:val="24"/>
          <w:szCs w:val="24"/>
          <w:lang w:val="hy-AM" w:eastAsia="hy-AM"/>
        </w:rPr>
        <w:t>յոթ</w:t>
      </w:r>
      <w:r w:rsidR="0004603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հարյուր </w:t>
      </w:r>
      <w:r w:rsidR="00B67844">
        <w:rPr>
          <w:rFonts w:ascii="GHEA Grapalat" w:hAnsi="GHEA Grapalat"/>
          <w:sz w:val="24"/>
          <w:szCs w:val="24"/>
          <w:lang w:val="hy-AM" w:eastAsia="hy-AM"/>
        </w:rPr>
        <w:t>իննսուն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862B51" w:rsidRDefault="00862B51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A3BA8" w:rsidRPr="00EF47C6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.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AE0A3A" w:rsidRPr="00EF47C6">
        <w:rPr>
          <w:rFonts w:ascii="GHEA Grapalat" w:hAnsi="GHEA Grapalat" w:cs="Sylfaen"/>
          <w:color w:val="000000" w:themeColor="text1"/>
          <w:sz w:val="24"/>
          <w:szCs w:val="24"/>
        </w:rPr>
        <w:t>6, 31, 34, 50</w:t>
      </w:r>
      <w:r w:rsidR="00377E99" w:rsidRPr="00EF47C6">
        <w:rPr>
          <w:rFonts w:ascii="GHEA Grapalat" w:hAnsi="GHEA Grapalat" w:cs="Sylfaen"/>
          <w:color w:val="000000" w:themeColor="text1"/>
          <w:sz w:val="24"/>
          <w:szCs w:val="24"/>
        </w:rPr>
        <w:t>, 51, 57</w:t>
      </w:r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A044DA" w:rsidRPr="00EF47C6" w:rsidRDefault="00EA3BA8" w:rsidP="00CA02C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8837E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Վարչական իրավախախտումների վերաբերյալ  ՀՀ օրենսգիրք. </w:t>
      </w:r>
      <w:r w:rsidRPr="00EF47C6">
        <w:rPr>
          <w:rFonts w:ascii="GHEA Grapalat" w:hAnsi="GHEA Grapalat" w:cs="Sylfaen"/>
          <w:color w:val="333333"/>
          <w:sz w:val="24"/>
          <w:szCs w:val="24"/>
          <w:lang w:val="hy-AM"/>
        </w:rPr>
        <w:t>հոդվածներ</w:t>
      </w:r>
      <w:r w:rsidR="00EF47C6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F47AF9" w:rsidRPr="008837ED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</w:t>
      </w:r>
      <w:r w:rsidR="006F6777" w:rsidRPr="00EF47C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3, </w:t>
      </w:r>
      <w:r w:rsidR="00D46D83" w:rsidRPr="00EF47C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37, </w:t>
      </w:r>
      <w:r w:rsidR="00A044DA" w:rsidRPr="00EF47C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47, 249, 255</w:t>
      </w:r>
      <w:r w:rsidR="00E70114" w:rsidRPr="00EF47C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275, </w:t>
      </w:r>
      <w:r w:rsidR="00D46D83" w:rsidRPr="00EF47C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77, </w:t>
      </w:r>
      <w:r w:rsidR="00E70114" w:rsidRPr="00EF47C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82, 283</w:t>
      </w:r>
      <w:r w:rsidR="00D46D83" w:rsidRPr="00EF47C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288, 293, 298</w:t>
      </w:r>
    </w:p>
    <w:p w:rsidR="00EA3BA8" w:rsidRPr="008837ED" w:rsidRDefault="00EA3BA8" w:rsidP="00A044DA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8837ED"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 xml:space="preserve">հղումը՝   </w:t>
      </w:r>
      <w:hyperlink r:id="rId8" w:history="1">
        <w:r w:rsidRPr="008837E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EA3BA8" w:rsidRPr="00C67F24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DD0C5B" w:rsidRPr="003F7BF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</w:t>
      </w:r>
      <w:r w:rsidR="00DD0C5B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8, 9, 13, 17, 21</w:t>
      </w:r>
    </w:p>
    <w:p w:rsidR="00EA3BA8" w:rsidRPr="000F3676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C67F24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377E99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, 10, 31</w:t>
      </w:r>
      <w:r w:rsidR="00DD0C5B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36, 4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C67F24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A4222D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, 7, 8, 9,  11, 12, 15, 16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3A386A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, 30, 33, 35, 46, 47, 49, 50, 59, 70</w:t>
      </w:r>
      <w:r w:rsidR="00402C87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71, 78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Pr="00C67F24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8837ED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A044DA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3, </w:t>
      </w:r>
      <w:r w:rsidR="008837ED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6, </w:t>
      </w:r>
      <w:r w:rsidR="00A044DA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3, </w:t>
      </w:r>
      <w:r w:rsidR="008837ED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4, </w:t>
      </w:r>
      <w:r w:rsidR="00E70114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5, </w:t>
      </w:r>
      <w:r w:rsidR="008837ED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6, </w:t>
      </w:r>
      <w:r w:rsidR="00A044DA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8, </w:t>
      </w:r>
      <w:r w:rsidR="00E70114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19, </w:t>
      </w:r>
      <w:r w:rsidR="00A044DA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1, 23, </w:t>
      </w:r>
      <w:r w:rsidR="008837ED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4, </w:t>
      </w:r>
      <w:r w:rsidR="00E456B6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5, 28, </w:t>
      </w:r>
      <w:r w:rsidR="008837ED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9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C67F24" w:rsidRDefault="00C67F24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A4222D" w:rsidRPr="00C67F2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, 15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EA3BA8" w:rsidRPr="00EC62FB" w:rsidRDefault="00EA3BA8" w:rsidP="00EA3B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 w:rsidRPr="007C3B36">
        <w:rPr>
          <w:rFonts w:ascii="GHEA Grapalat" w:hAnsi="GHEA Grapalat" w:cs="Sylfaen"/>
          <w:b/>
          <w:color w:val="333333"/>
          <w:sz w:val="24"/>
          <w:szCs w:val="24"/>
        </w:rPr>
        <w:t xml:space="preserve">«Թմրամիջոցների և հոգեմետ (հոգեներգործուն) նյութերի մասին» 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ՀՀ </w:t>
      </w:r>
      <w:r w:rsidRPr="007C3B36">
        <w:rPr>
          <w:rFonts w:ascii="GHEA Grapalat" w:hAnsi="GHEA Grapalat" w:cs="Sylfaen"/>
          <w:b/>
          <w:color w:val="333333"/>
          <w:sz w:val="24"/>
          <w:szCs w:val="24"/>
        </w:rPr>
        <w:t>օրենք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, </w:t>
      </w:r>
      <w:r w:rsidRPr="00326975">
        <w:rPr>
          <w:rFonts w:ascii="GHEA Grapalat" w:hAnsi="GHEA Grapalat" w:cs="Sylfaen"/>
          <w:color w:val="333333"/>
          <w:sz w:val="24"/>
          <w:szCs w:val="24"/>
        </w:rPr>
        <w:t>հ</w:t>
      </w:r>
      <w:r>
        <w:rPr>
          <w:rFonts w:ascii="GHEA Grapalat" w:hAnsi="GHEA Grapalat" w:cs="Sylfaen"/>
          <w:color w:val="333333"/>
          <w:sz w:val="24"/>
          <w:szCs w:val="24"/>
        </w:rPr>
        <w:t>ոդվածներ՝</w:t>
      </w:r>
      <w:r w:rsidR="003C1DFD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A4222D" w:rsidRPr="00C67F24">
        <w:rPr>
          <w:rFonts w:ascii="GHEA Grapalat" w:hAnsi="GHEA Grapalat" w:cs="Sylfaen"/>
          <w:color w:val="000000" w:themeColor="text1"/>
          <w:sz w:val="24"/>
          <w:szCs w:val="24"/>
        </w:rPr>
        <w:t xml:space="preserve">4, 10, 18, 22 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left="810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5" w:history="1">
        <w:r w:rsidRPr="001C00C6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334C22" w:rsidRDefault="00334C22" w:rsidP="00EA3BA8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8C436B" w:rsidRPr="00F21E93" w:rsidRDefault="008C436B" w:rsidP="008C436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8C436B" w:rsidRPr="00F21E93" w:rsidRDefault="008C436B" w:rsidP="008C436B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6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8C436B" w:rsidRPr="00F21E93" w:rsidRDefault="008C436B" w:rsidP="008C436B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8C436B" w:rsidRPr="00F21E93" w:rsidRDefault="008C436B" w:rsidP="008C436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8C436B" w:rsidRPr="00F21E93" w:rsidRDefault="008C436B" w:rsidP="008C436B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7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8C436B" w:rsidRPr="00F21E93" w:rsidRDefault="008C436B" w:rsidP="008C436B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8C436B" w:rsidRPr="00F21E93" w:rsidRDefault="008C436B" w:rsidP="008C436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8C436B" w:rsidRPr="00F21E93" w:rsidRDefault="008C436B" w:rsidP="008C436B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8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8C436B" w:rsidRPr="00F21E93" w:rsidRDefault="008C436B" w:rsidP="008C436B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8C436B" w:rsidRPr="00C73D3E" w:rsidRDefault="008C436B" w:rsidP="008C436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8C436B" w:rsidRPr="00C73D3E" w:rsidRDefault="008C436B" w:rsidP="008C436B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r w:rsidR="00C67F24">
        <w:rPr>
          <w:rFonts w:ascii="GHEA Grapalat" w:hAnsi="GHEA Grapalat" w:cs="Arial"/>
          <w:sz w:val="24"/>
          <w:szCs w:val="24"/>
        </w:rPr>
        <w:t xml:space="preserve"> </w:t>
      </w:r>
      <w:hyperlink r:id="rId19" w:history="1">
        <w:r w:rsidR="00C67F24" w:rsidRPr="00C67F24">
          <w:rPr>
            <w:rStyle w:val="Hyperlink"/>
            <w:rFonts w:ascii="GHEA Grapalat" w:eastAsiaTheme="majorEastAsia" w:hAnsi="GHEA Grapalat"/>
            <w:sz w:val="24"/>
            <w:szCs w:val="24"/>
          </w:rPr>
          <w:t>http://ijevanlib.ysu.am/vichakagrutyan_yndhanur_tesutyun/</w:t>
        </w:r>
      </w:hyperlink>
    </w:p>
    <w:p w:rsidR="008C436B" w:rsidRPr="00F21E93" w:rsidRDefault="008C436B" w:rsidP="008C436B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8C436B" w:rsidRPr="00F21E93" w:rsidRDefault="008C436B" w:rsidP="008C436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8C436B" w:rsidRPr="00F21E93" w:rsidRDefault="008C436B" w:rsidP="008C436B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8C436B" w:rsidRPr="00F21E93" w:rsidRDefault="008C436B" w:rsidP="008C436B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8C436B" w:rsidRPr="00F21E93" w:rsidRDefault="008C436B" w:rsidP="008C436B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8C436B" w:rsidRDefault="008C436B" w:rsidP="00BB3858">
      <w:pPr>
        <w:shd w:val="clear" w:color="auto" w:fill="FFFFFF"/>
        <w:spacing w:line="360" w:lineRule="auto"/>
        <w:ind w:left="993" w:right="299"/>
        <w:jc w:val="both"/>
        <w:rPr>
          <w:rFonts w:asciiTheme="minorHAnsi" w:hAnsiTheme="minorHAnsi"/>
          <w:lang w:val="hy-AM"/>
        </w:rPr>
      </w:pPr>
      <w:r w:rsidRPr="00081C27">
        <w:rPr>
          <w:rFonts w:ascii="GHEA Grapalat" w:hAnsi="GHEA Grapalat"/>
          <w:sz w:val="24"/>
          <w:szCs w:val="24"/>
          <w:lang w:val="hy-AM"/>
        </w:rPr>
        <w:lastRenderedPageBreak/>
        <w:t>հ</w:t>
      </w:r>
      <w:r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 w:rsidR="00BB3858">
        <w:rPr>
          <w:rFonts w:ascii="GHEA Grapalat" w:hAnsi="GHEA Grapalat" w:cs="Arial"/>
          <w:sz w:val="24"/>
          <w:szCs w:val="24"/>
          <w:lang w:val="hy-AM"/>
        </w:rPr>
        <w:t xml:space="preserve"> </w:t>
      </w:r>
      <w:hyperlink r:id="rId21" w:history="1">
        <w:r w:rsidR="00BB3858" w:rsidRPr="008D0855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  <w:r w:rsidR="00BB385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8C436B" w:rsidRPr="008C436B" w:rsidRDefault="008C436B" w:rsidP="008C436B">
      <w:pPr>
        <w:shd w:val="clear" w:color="auto" w:fill="FFFFFF"/>
        <w:spacing w:line="360" w:lineRule="auto"/>
        <w:ind w:right="299" w:firstLine="709"/>
        <w:jc w:val="both"/>
        <w:rPr>
          <w:rStyle w:val="Hyperlink"/>
          <w:rFonts w:asciiTheme="minorHAnsi" w:hAnsiTheme="minorHAnsi"/>
          <w:sz w:val="24"/>
          <w:szCs w:val="24"/>
          <w:lang w:val="hy-AM"/>
        </w:rPr>
      </w:pPr>
    </w:p>
    <w:p w:rsidR="008C436B" w:rsidRPr="00081C27" w:rsidRDefault="008C436B" w:rsidP="008C436B">
      <w:pPr>
        <w:shd w:val="clear" w:color="auto" w:fill="FFFFFF"/>
        <w:spacing w:line="360" w:lineRule="auto"/>
        <w:ind w:right="299" w:firstLine="70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  <w:lang w:val="hy-AM"/>
        </w:rPr>
      </w:pP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2" w:history="1">
        <w:r w:rsidR="008C436B" w:rsidRPr="008D085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8137DC" w:rsidRDefault="008137DC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4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5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E53D0E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6" w:history="1">
        <w:r w:rsidR="00537CF5" w:rsidRPr="00E53D0E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  <w:bookmarkStart w:id="0" w:name="_GoBack"/>
      <w:bookmarkEnd w:id="0"/>
    </w:p>
    <w:sectPr w:rsidR="00537CF5" w:rsidRPr="00537CF5" w:rsidSect="00BB3858">
      <w:pgSz w:w="11906" w:h="16838"/>
      <w:pgMar w:top="993" w:right="56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A0D45"/>
    <w:rsid w:val="00003745"/>
    <w:rsid w:val="00022988"/>
    <w:rsid w:val="0004603A"/>
    <w:rsid w:val="00047C7D"/>
    <w:rsid w:val="0005525B"/>
    <w:rsid w:val="00056A2B"/>
    <w:rsid w:val="00062BDA"/>
    <w:rsid w:val="00065DA7"/>
    <w:rsid w:val="00082030"/>
    <w:rsid w:val="0008348C"/>
    <w:rsid w:val="00083785"/>
    <w:rsid w:val="00090829"/>
    <w:rsid w:val="00094049"/>
    <w:rsid w:val="000A3965"/>
    <w:rsid w:val="000A41D8"/>
    <w:rsid w:val="000B5597"/>
    <w:rsid w:val="000C4C4A"/>
    <w:rsid w:val="000D32FD"/>
    <w:rsid w:val="000D367B"/>
    <w:rsid w:val="000F11D3"/>
    <w:rsid w:val="000F1B46"/>
    <w:rsid w:val="000F2895"/>
    <w:rsid w:val="000F3676"/>
    <w:rsid w:val="000F5E08"/>
    <w:rsid w:val="00101401"/>
    <w:rsid w:val="001149F6"/>
    <w:rsid w:val="0011747C"/>
    <w:rsid w:val="00122562"/>
    <w:rsid w:val="001225A9"/>
    <w:rsid w:val="001361DB"/>
    <w:rsid w:val="00136793"/>
    <w:rsid w:val="00146E5E"/>
    <w:rsid w:val="00162B6A"/>
    <w:rsid w:val="00165096"/>
    <w:rsid w:val="00176BCC"/>
    <w:rsid w:val="00185C4B"/>
    <w:rsid w:val="00187732"/>
    <w:rsid w:val="00194C02"/>
    <w:rsid w:val="001A4DA0"/>
    <w:rsid w:val="001C058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A15"/>
    <w:rsid w:val="00212B2D"/>
    <w:rsid w:val="002244D4"/>
    <w:rsid w:val="0022485D"/>
    <w:rsid w:val="002265A6"/>
    <w:rsid w:val="002345E0"/>
    <w:rsid w:val="002373AD"/>
    <w:rsid w:val="00245131"/>
    <w:rsid w:val="00245CF0"/>
    <w:rsid w:val="00252F11"/>
    <w:rsid w:val="00262B47"/>
    <w:rsid w:val="00276EA6"/>
    <w:rsid w:val="00280664"/>
    <w:rsid w:val="00284CA3"/>
    <w:rsid w:val="00286CDD"/>
    <w:rsid w:val="002905BF"/>
    <w:rsid w:val="002937D4"/>
    <w:rsid w:val="002A2F32"/>
    <w:rsid w:val="002A6466"/>
    <w:rsid w:val="002B0A60"/>
    <w:rsid w:val="002C086A"/>
    <w:rsid w:val="002D6078"/>
    <w:rsid w:val="002D681E"/>
    <w:rsid w:val="002E4332"/>
    <w:rsid w:val="002E7C8B"/>
    <w:rsid w:val="0030753C"/>
    <w:rsid w:val="00307D5E"/>
    <w:rsid w:val="00324731"/>
    <w:rsid w:val="00326975"/>
    <w:rsid w:val="0033296A"/>
    <w:rsid w:val="00334C22"/>
    <w:rsid w:val="00344836"/>
    <w:rsid w:val="003465DA"/>
    <w:rsid w:val="00346B56"/>
    <w:rsid w:val="00351BF4"/>
    <w:rsid w:val="0036615E"/>
    <w:rsid w:val="00377E99"/>
    <w:rsid w:val="00383D87"/>
    <w:rsid w:val="00395186"/>
    <w:rsid w:val="003A348C"/>
    <w:rsid w:val="003A386A"/>
    <w:rsid w:val="003B294E"/>
    <w:rsid w:val="003B3DFE"/>
    <w:rsid w:val="003C1DFD"/>
    <w:rsid w:val="003E1CCE"/>
    <w:rsid w:val="003F19B7"/>
    <w:rsid w:val="003F7BFE"/>
    <w:rsid w:val="00401900"/>
    <w:rsid w:val="00402C87"/>
    <w:rsid w:val="00412F5A"/>
    <w:rsid w:val="004168C1"/>
    <w:rsid w:val="00436CD6"/>
    <w:rsid w:val="00437BCD"/>
    <w:rsid w:val="004512E4"/>
    <w:rsid w:val="0046218E"/>
    <w:rsid w:val="00480E76"/>
    <w:rsid w:val="004976C6"/>
    <w:rsid w:val="004A0D45"/>
    <w:rsid w:val="004A7E18"/>
    <w:rsid w:val="004B4786"/>
    <w:rsid w:val="004B4D08"/>
    <w:rsid w:val="004B5EA9"/>
    <w:rsid w:val="004B759C"/>
    <w:rsid w:val="004C586F"/>
    <w:rsid w:val="004E2A49"/>
    <w:rsid w:val="004F62D1"/>
    <w:rsid w:val="005040CF"/>
    <w:rsid w:val="0051171F"/>
    <w:rsid w:val="00511E3C"/>
    <w:rsid w:val="00537CF5"/>
    <w:rsid w:val="005534D4"/>
    <w:rsid w:val="00560425"/>
    <w:rsid w:val="00567C60"/>
    <w:rsid w:val="005B33F4"/>
    <w:rsid w:val="005D01CF"/>
    <w:rsid w:val="005D7F5E"/>
    <w:rsid w:val="005F65E9"/>
    <w:rsid w:val="00606647"/>
    <w:rsid w:val="00610791"/>
    <w:rsid w:val="00625D95"/>
    <w:rsid w:val="00630EE8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D6947"/>
    <w:rsid w:val="006E1B8A"/>
    <w:rsid w:val="006E6944"/>
    <w:rsid w:val="006F6777"/>
    <w:rsid w:val="00706621"/>
    <w:rsid w:val="00710CCC"/>
    <w:rsid w:val="007169A5"/>
    <w:rsid w:val="007173C8"/>
    <w:rsid w:val="0073129C"/>
    <w:rsid w:val="00747FB8"/>
    <w:rsid w:val="00756E18"/>
    <w:rsid w:val="0076037A"/>
    <w:rsid w:val="007672B0"/>
    <w:rsid w:val="007758EA"/>
    <w:rsid w:val="00776ECF"/>
    <w:rsid w:val="00793C77"/>
    <w:rsid w:val="007A2CC1"/>
    <w:rsid w:val="007A5CEA"/>
    <w:rsid w:val="007B00BD"/>
    <w:rsid w:val="007B4A6E"/>
    <w:rsid w:val="007B6B02"/>
    <w:rsid w:val="007C0382"/>
    <w:rsid w:val="007D2309"/>
    <w:rsid w:val="007D5BF1"/>
    <w:rsid w:val="007D7C82"/>
    <w:rsid w:val="007E56D1"/>
    <w:rsid w:val="007E6031"/>
    <w:rsid w:val="007F204C"/>
    <w:rsid w:val="00802176"/>
    <w:rsid w:val="008126B3"/>
    <w:rsid w:val="008137DC"/>
    <w:rsid w:val="00824A9D"/>
    <w:rsid w:val="00835FB5"/>
    <w:rsid w:val="00852459"/>
    <w:rsid w:val="00862B51"/>
    <w:rsid w:val="00863F18"/>
    <w:rsid w:val="0087676B"/>
    <w:rsid w:val="00876B67"/>
    <w:rsid w:val="00882844"/>
    <w:rsid w:val="008837ED"/>
    <w:rsid w:val="00885FF8"/>
    <w:rsid w:val="00887929"/>
    <w:rsid w:val="00890385"/>
    <w:rsid w:val="008954BB"/>
    <w:rsid w:val="008C3155"/>
    <w:rsid w:val="008C31D6"/>
    <w:rsid w:val="008C436B"/>
    <w:rsid w:val="008C7194"/>
    <w:rsid w:val="008D3BF9"/>
    <w:rsid w:val="008D41E5"/>
    <w:rsid w:val="008F7649"/>
    <w:rsid w:val="009164AB"/>
    <w:rsid w:val="00922A72"/>
    <w:rsid w:val="009309B4"/>
    <w:rsid w:val="0093712E"/>
    <w:rsid w:val="00955B3D"/>
    <w:rsid w:val="00956D27"/>
    <w:rsid w:val="00964E44"/>
    <w:rsid w:val="00974394"/>
    <w:rsid w:val="00986333"/>
    <w:rsid w:val="00990916"/>
    <w:rsid w:val="00995362"/>
    <w:rsid w:val="009A6BF5"/>
    <w:rsid w:val="009C4CB9"/>
    <w:rsid w:val="009C5D21"/>
    <w:rsid w:val="009D60FA"/>
    <w:rsid w:val="009F1281"/>
    <w:rsid w:val="00A044DA"/>
    <w:rsid w:val="00A27388"/>
    <w:rsid w:val="00A4222D"/>
    <w:rsid w:val="00A476CA"/>
    <w:rsid w:val="00A50EC7"/>
    <w:rsid w:val="00A56EDE"/>
    <w:rsid w:val="00A73F2A"/>
    <w:rsid w:val="00A84240"/>
    <w:rsid w:val="00A86ED9"/>
    <w:rsid w:val="00A91E66"/>
    <w:rsid w:val="00AB2AEE"/>
    <w:rsid w:val="00AB2CBA"/>
    <w:rsid w:val="00AB7A6C"/>
    <w:rsid w:val="00AE0A3A"/>
    <w:rsid w:val="00AE0B95"/>
    <w:rsid w:val="00AE5115"/>
    <w:rsid w:val="00AF1A05"/>
    <w:rsid w:val="00AF313F"/>
    <w:rsid w:val="00B010A8"/>
    <w:rsid w:val="00B07526"/>
    <w:rsid w:val="00B14C81"/>
    <w:rsid w:val="00B346F8"/>
    <w:rsid w:val="00B3721E"/>
    <w:rsid w:val="00B37815"/>
    <w:rsid w:val="00B41987"/>
    <w:rsid w:val="00B44107"/>
    <w:rsid w:val="00B53774"/>
    <w:rsid w:val="00B54CEE"/>
    <w:rsid w:val="00B56C32"/>
    <w:rsid w:val="00B67844"/>
    <w:rsid w:val="00B83632"/>
    <w:rsid w:val="00B8445E"/>
    <w:rsid w:val="00B91D3D"/>
    <w:rsid w:val="00BA64BD"/>
    <w:rsid w:val="00BB3858"/>
    <w:rsid w:val="00BB4F13"/>
    <w:rsid w:val="00BC5622"/>
    <w:rsid w:val="00BD543C"/>
    <w:rsid w:val="00BE3D46"/>
    <w:rsid w:val="00BE5883"/>
    <w:rsid w:val="00BF1B4E"/>
    <w:rsid w:val="00C02936"/>
    <w:rsid w:val="00C12AA5"/>
    <w:rsid w:val="00C13089"/>
    <w:rsid w:val="00C155AD"/>
    <w:rsid w:val="00C20768"/>
    <w:rsid w:val="00C406F1"/>
    <w:rsid w:val="00C40C5E"/>
    <w:rsid w:val="00C50E57"/>
    <w:rsid w:val="00C67F24"/>
    <w:rsid w:val="00C75863"/>
    <w:rsid w:val="00C86423"/>
    <w:rsid w:val="00C97C8D"/>
    <w:rsid w:val="00CA29C1"/>
    <w:rsid w:val="00CA37EA"/>
    <w:rsid w:val="00CA57AA"/>
    <w:rsid w:val="00CC0592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486C"/>
    <w:rsid w:val="00D051B9"/>
    <w:rsid w:val="00D05927"/>
    <w:rsid w:val="00D23575"/>
    <w:rsid w:val="00D24214"/>
    <w:rsid w:val="00D3355F"/>
    <w:rsid w:val="00D363E0"/>
    <w:rsid w:val="00D37B50"/>
    <w:rsid w:val="00D4283E"/>
    <w:rsid w:val="00D46D83"/>
    <w:rsid w:val="00D51487"/>
    <w:rsid w:val="00D521C6"/>
    <w:rsid w:val="00D55B7C"/>
    <w:rsid w:val="00D65FF8"/>
    <w:rsid w:val="00D7111C"/>
    <w:rsid w:val="00D72FD7"/>
    <w:rsid w:val="00D73997"/>
    <w:rsid w:val="00D741E0"/>
    <w:rsid w:val="00D75EB5"/>
    <w:rsid w:val="00D842A6"/>
    <w:rsid w:val="00D9036E"/>
    <w:rsid w:val="00D9246A"/>
    <w:rsid w:val="00D9276D"/>
    <w:rsid w:val="00D96693"/>
    <w:rsid w:val="00DB1643"/>
    <w:rsid w:val="00DB1681"/>
    <w:rsid w:val="00DB1C55"/>
    <w:rsid w:val="00DB312A"/>
    <w:rsid w:val="00DB5CC9"/>
    <w:rsid w:val="00DB5F09"/>
    <w:rsid w:val="00DC1F48"/>
    <w:rsid w:val="00DD0C5B"/>
    <w:rsid w:val="00DD7DD0"/>
    <w:rsid w:val="00DE2966"/>
    <w:rsid w:val="00DE4BCD"/>
    <w:rsid w:val="00DF04DB"/>
    <w:rsid w:val="00E136BB"/>
    <w:rsid w:val="00E233EC"/>
    <w:rsid w:val="00E4000D"/>
    <w:rsid w:val="00E456B6"/>
    <w:rsid w:val="00E53D0E"/>
    <w:rsid w:val="00E6361C"/>
    <w:rsid w:val="00E70114"/>
    <w:rsid w:val="00E71DED"/>
    <w:rsid w:val="00E844A7"/>
    <w:rsid w:val="00EA3BA8"/>
    <w:rsid w:val="00EB01DE"/>
    <w:rsid w:val="00ED47A9"/>
    <w:rsid w:val="00ED49F9"/>
    <w:rsid w:val="00EE2FBB"/>
    <w:rsid w:val="00EE3313"/>
    <w:rsid w:val="00EE7140"/>
    <w:rsid w:val="00EE72A5"/>
    <w:rsid w:val="00EF45C4"/>
    <w:rsid w:val="00EF47C6"/>
    <w:rsid w:val="00EF5039"/>
    <w:rsid w:val="00F03F75"/>
    <w:rsid w:val="00F10257"/>
    <w:rsid w:val="00F13189"/>
    <w:rsid w:val="00F174DA"/>
    <w:rsid w:val="00F17BA2"/>
    <w:rsid w:val="00F36CBF"/>
    <w:rsid w:val="00F375E1"/>
    <w:rsid w:val="00F45DC1"/>
    <w:rsid w:val="00F47AF9"/>
    <w:rsid w:val="00F515D7"/>
    <w:rsid w:val="00F5474D"/>
    <w:rsid w:val="00F54FB5"/>
    <w:rsid w:val="00F57B9F"/>
    <w:rsid w:val="00F60353"/>
    <w:rsid w:val="00F61CC4"/>
    <w:rsid w:val="00F64AB4"/>
    <w:rsid w:val="00F65BAF"/>
    <w:rsid w:val="00F70D79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D1D00"/>
    <w:rsid w:val="00FE06E3"/>
    <w:rsid w:val="00FE3FDB"/>
    <w:rsid w:val="00FE49CA"/>
    <w:rsid w:val="00FF2474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hyperlink" Target="https://www.hlib.am/wp-content/uploads/2020/09/Zevanmus-1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t.nla.am/archive/HAY%20GIRQ/Ardy/2001-2011/karavarchakan_201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hyperlink" Target="mailto:liana.aloyan@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gov.am/u_files/file/decrees/arc_voroshum/2012/04/qax13-2_1.pdf" TargetMode="External"/><Relationship Id="rId20" Type="http://schemas.openxmlformats.org/officeDocument/2006/relationships/hyperlink" Target="http://ijevanlib.ysu.am/gabrielyan_gravor_xosq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ijevanlib.ysu.am/vichakagrutyan_yndhanur_tesutyu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33E1-76BC-41E9-A221-37B984A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-aatm.gov.am/tasks/docs/attachment.php?id=19725&amp;fn=Haytararutyun.docx&amp;out=0&amp;token=20a55d426e4b9e8823f0</cp:keywords>
  <cp:lastModifiedBy>user</cp:lastModifiedBy>
  <cp:revision>9</cp:revision>
  <dcterms:created xsi:type="dcterms:W3CDTF">2020-09-22T05:45:00Z</dcterms:created>
  <dcterms:modified xsi:type="dcterms:W3CDTF">2020-09-22T07:22:00Z</dcterms:modified>
</cp:coreProperties>
</file>